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29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944E63">
              <w:rPr>
                <w:rFonts w:eastAsia="Times New Roman"/>
                <w:sz w:val="20"/>
                <w:szCs w:val="20"/>
              </w:rPr>
              <w:t>-21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A0299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Default="0062630C" w:rsidP="00921A2B">
      <w:pPr>
        <w:spacing w:after="0"/>
        <w:jc w:val="center"/>
      </w:pPr>
    </w:p>
    <w:p w:rsidR="00921A2B" w:rsidRPr="00921A2B" w:rsidRDefault="00921A2B" w:rsidP="00921A2B">
      <w:pPr>
        <w:spacing w:line="276" w:lineRule="auto"/>
        <w:jc w:val="center"/>
        <w:rPr>
          <w:rFonts w:eastAsia="Calibri"/>
          <w:b/>
        </w:rPr>
      </w:pPr>
      <w:r w:rsidRPr="00921A2B">
        <w:rPr>
          <w:rFonts w:eastAsia="Calibri"/>
          <w:b/>
        </w:rPr>
        <w:t>Resolution Authorizing the Purchase of MLT4200IF4-STD Generac Mobile Light Tower 20 kW Generator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 xml:space="preserve">WHEREAS </w:t>
      </w:r>
      <w:r w:rsidRPr="00921A2B">
        <w:rPr>
          <w:rFonts w:eastAsia="Calibri"/>
        </w:rPr>
        <w:t>the Borough of Edgewater has a need to acquire a MLT4200IF4-STD Generac Mobile Light Tower 20kW Generator for the Department of Public Works as a non-fair and open contract pursuant to the provisions of N.J.S.A. 19:44A-20.4 or 20.5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>WHEREAS</w:t>
      </w:r>
      <w:r w:rsidRPr="00921A2B">
        <w:rPr>
          <w:rFonts w:eastAsia="Calibri"/>
        </w:rPr>
        <w:t xml:space="preserve"> the Purchasing Agent has determined that the value of the acquisition will exceed the total $17,500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 xml:space="preserve">WHEREAS </w:t>
      </w:r>
      <w:r w:rsidRPr="00921A2B">
        <w:rPr>
          <w:rFonts w:eastAsia="Calibri"/>
        </w:rPr>
        <w:t>quotations were solicited and 2 quotes were received as follow:</w:t>
      </w:r>
    </w:p>
    <w:p w:rsidR="00921A2B" w:rsidRPr="00921A2B" w:rsidRDefault="00921A2B" w:rsidP="00921A2B">
      <w:pPr>
        <w:pStyle w:val="NoSpacing"/>
      </w:pPr>
      <w:r w:rsidRPr="00921A2B">
        <w:t>USA Bluebook         $22,399.00</w:t>
      </w:r>
    </w:p>
    <w:p w:rsidR="00921A2B" w:rsidRPr="00921A2B" w:rsidRDefault="00921A2B" w:rsidP="00921A2B">
      <w:pPr>
        <w:pStyle w:val="NoSpacing"/>
      </w:pPr>
      <w:r w:rsidRPr="00921A2B">
        <w:t>Generator Joe         $27,427.23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>WHEREAS</w:t>
      </w:r>
      <w:r w:rsidRPr="00921A2B">
        <w:rPr>
          <w:rFonts w:eastAsia="Calibri"/>
        </w:rPr>
        <w:t xml:space="preserve"> USA Bluebook had the lowest quotation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 xml:space="preserve">WHEREAS </w:t>
      </w:r>
      <w:r w:rsidRPr="00921A2B">
        <w:rPr>
          <w:rFonts w:eastAsia="Calibri"/>
        </w:rPr>
        <w:t>USA Bluebook has completed and submitted a Business Entity Disclosure Certification which certifies that USA Bluebook has not made any reportable contributions to a political or candidate committee in the previous one year, and that this purchase will prohibit USA Bluebook from making any reportable contributions for the period of twelve consecutive months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 xml:space="preserve">NOW THEREFORE BE IT RESOLVED </w:t>
      </w:r>
      <w:r w:rsidRPr="00921A2B">
        <w:rPr>
          <w:rFonts w:eastAsia="Calibri"/>
        </w:rPr>
        <w:t>that the Edgewater Mayor and Council authorize the Borough to purchase one (1) MLT4200IF4-STD Generac Mobile Light Tower kW Generator from USA Bluebook, PO Box 9004, Gurnee  IL  60031, for a cost not to exceed twenty two thousand,  three hundred ninety nine dollars and zero cents ($22,399.00)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>WHEREAS</w:t>
      </w:r>
      <w:r w:rsidRPr="00921A2B">
        <w:rPr>
          <w:rFonts w:eastAsia="Calibri"/>
        </w:rPr>
        <w:t xml:space="preserve"> this new generator is to replace the stolen generator for which the cost of this generator will be paid by insurance proceeds already received from South Bergen Municipal JIF; and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</w:rPr>
      </w:pPr>
      <w:r w:rsidRPr="00921A2B">
        <w:rPr>
          <w:rFonts w:eastAsia="Calibri"/>
          <w:b/>
        </w:rPr>
        <w:t xml:space="preserve">BE IT FURTHER RESOLVED </w:t>
      </w:r>
      <w:r w:rsidRPr="00921A2B">
        <w:rPr>
          <w:rFonts w:eastAsia="Calibri"/>
        </w:rPr>
        <w:t>that I, Sercan Zoklu, the Chief Financial Officer, hereby certifies that funds are available for this purpose in the Department of Public Works budget line 2902-187 in the sum of $22,399.00 which includes freight.</w:t>
      </w:r>
    </w:p>
    <w:p w:rsidR="00921A2B" w:rsidRPr="00921A2B" w:rsidRDefault="00921A2B" w:rsidP="00921A2B">
      <w:pPr>
        <w:spacing w:line="276" w:lineRule="auto"/>
        <w:ind w:left="-630"/>
        <w:jc w:val="both"/>
        <w:rPr>
          <w:rFonts w:eastAsia="Calibri"/>
          <w:b/>
        </w:rPr>
      </w:pPr>
    </w:p>
    <w:p w:rsidR="00921A2B" w:rsidRPr="00921A2B" w:rsidRDefault="00921A2B" w:rsidP="00921A2B">
      <w:pPr>
        <w:pStyle w:val="NoSpacing"/>
      </w:pPr>
      <w:r w:rsidRPr="00921A2B">
        <w:t xml:space="preserve">_______________________________ </w:t>
      </w:r>
    </w:p>
    <w:p w:rsidR="00921A2B" w:rsidRPr="00921A2B" w:rsidRDefault="00921A2B" w:rsidP="00921A2B">
      <w:pPr>
        <w:pStyle w:val="NoSpacing"/>
        <w:rPr>
          <w:rFonts w:eastAsia="Times New Roman"/>
        </w:rPr>
      </w:pPr>
      <w:r w:rsidRPr="00921A2B">
        <w:t>Sercan Zoklu, C.F.O.</w:t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</w:pPr>
      <w:r w:rsidRPr="00921A2B">
        <w:rPr>
          <w:rFonts w:eastAsia="Calibri"/>
        </w:rPr>
        <w:tab/>
      </w:r>
    </w:p>
    <w:p w:rsidR="007166B7" w:rsidRPr="00921A2B" w:rsidRDefault="007166B7" w:rsidP="00921A2B">
      <w:pPr>
        <w:spacing w:after="0"/>
        <w:jc w:val="both"/>
        <w:rPr>
          <w:rFonts w:eastAsia="Times New Roman"/>
          <w:bCs/>
        </w:rPr>
      </w:pPr>
      <w:r w:rsidRPr="00921A2B">
        <w:rPr>
          <w:rFonts w:eastAsia="Times New Roman"/>
          <w:bCs/>
        </w:rPr>
        <w:t xml:space="preserve">I hereby certify that the above resolution was adopted by the Governing Body on </w:t>
      </w:r>
      <w:r w:rsidR="000C5540" w:rsidRPr="00921A2B">
        <w:rPr>
          <w:rFonts w:eastAsia="Times New Roman"/>
          <w:bCs/>
        </w:rPr>
        <w:t>July 17</w:t>
      </w:r>
      <w:r w:rsidR="001E0F9D" w:rsidRPr="00921A2B">
        <w:rPr>
          <w:rFonts w:eastAsia="Times New Roman"/>
          <w:bCs/>
        </w:rPr>
        <w:t>, 2017</w:t>
      </w:r>
      <w:r w:rsidRPr="00921A2B">
        <w:rPr>
          <w:rFonts w:eastAsia="Times New Roman"/>
          <w:bCs/>
        </w:rPr>
        <w:t>.</w:t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</w:rPr>
      </w:pPr>
      <w:r w:rsidRPr="00921A2B">
        <w:rPr>
          <w:rFonts w:eastAsia="Calibri"/>
        </w:rPr>
        <w:tab/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</w:rPr>
      </w:pPr>
      <w:r w:rsidRPr="00921A2B">
        <w:rPr>
          <w:rFonts w:eastAsia="Calibri"/>
          <w:b/>
        </w:rPr>
        <w:tab/>
        <w:t>____________________________</w:t>
      </w:r>
      <w:r w:rsidRPr="00921A2B">
        <w:rPr>
          <w:rFonts w:eastAsia="Calibri"/>
          <w:b/>
        </w:rPr>
        <w:tab/>
      </w:r>
      <w:r w:rsidRPr="00921A2B">
        <w:rPr>
          <w:rFonts w:eastAsia="Calibri"/>
          <w:b/>
        </w:rPr>
        <w:tab/>
      </w:r>
      <w:r w:rsidRPr="00921A2B">
        <w:rPr>
          <w:rFonts w:eastAsia="Calibri"/>
          <w:b/>
        </w:rPr>
        <w:tab/>
        <w:t>________________________</w:t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Times New Roman"/>
        </w:rPr>
      </w:pPr>
      <w:r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 xml:space="preserve">Michael McPartland       </w:t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="00921A2B" w:rsidRPr="00921A2B">
        <w:rPr>
          <w:rFonts w:eastAsia="Times New Roman"/>
        </w:rPr>
        <w:tab/>
      </w:r>
      <w:r w:rsidRPr="00921A2B">
        <w:rPr>
          <w:rFonts w:eastAsia="Times New Roman"/>
        </w:rPr>
        <w:t>Annamarie O’Connor, RMC</w:t>
      </w:r>
      <w:r w:rsidRPr="00921A2B">
        <w:rPr>
          <w:rFonts w:eastAsia="Times New Roman"/>
          <w:b/>
        </w:rPr>
        <w:tab/>
      </w:r>
    </w:p>
    <w:p w:rsidR="007166B7" w:rsidRPr="00921A2B" w:rsidRDefault="007166B7" w:rsidP="00921A2B">
      <w:pPr>
        <w:tabs>
          <w:tab w:val="left" w:pos="368"/>
        </w:tabs>
        <w:spacing w:after="0" w:line="277" w:lineRule="exact"/>
        <w:jc w:val="both"/>
      </w:pPr>
      <w:r w:rsidRPr="00921A2B">
        <w:rPr>
          <w:rFonts w:eastAsia="Times New Roman"/>
        </w:rPr>
        <w:tab/>
        <w:t xml:space="preserve">Mayor </w:t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</w:r>
      <w:r w:rsidRPr="00921A2B">
        <w:rPr>
          <w:rFonts w:eastAsia="Times New Roman"/>
        </w:rPr>
        <w:tab/>
        <w:t>Borough Clerk</w:t>
      </w:r>
    </w:p>
    <w:p w:rsidR="00A11AFE" w:rsidRPr="00921A2B" w:rsidRDefault="00A11AFE" w:rsidP="00921A2B">
      <w:pPr>
        <w:pStyle w:val="NoSpacing"/>
        <w:jc w:val="both"/>
      </w:pPr>
    </w:p>
    <w:sectPr w:rsidR="00A11AFE" w:rsidRPr="00921A2B" w:rsidSect="00921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7" w:rsidRDefault="00BE7447">
      <w:pPr>
        <w:spacing w:after="0"/>
      </w:pPr>
      <w:r>
        <w:separator/>
      </w:r>
    </w:p>
  </w:endnote>
  <w:endnote w:type="continuationSeparator" w:id="0">
    <w:p w:rsidR="00BE7447" w:rsidRDefault="00BE7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150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44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7" w:rsidRDefault="00BE7447">
      <w:pPr>
        <w:spacing w:after="0"/>
      </w:pPr>
      <w:r>
        <w:separator/>
      </w:r>
    </w:p>
  </w:footnote>
  <w:footnote w:type="continuationSeparator" w:id="0">
    <w:p w:rsidR="00BE7447" w:rsidRDefault="00BE7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E73239"/>
    <w:multiLevelType w:val="hybridMultilevel"/>
    <w:tmpl w:val="2E22460E"/>
    <w:lvl w:ilvl="0" w:tplc="1CDEF5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F75E8"/>
    <w:multiLevelType w:val="hybridMultilevel"/>
    <w:tmpl w:val="F69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C5540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150FF"/>
    <w:rsid w:val="0062630C"/>
    <w:rsid w:val="00636217"/>
    <w:rsid w:val="00666759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21A2B"/>
    <w:rsid w:val="009327E9"/>
    <w:rsid w:val="00944E63"/>
    <w:rsid w:val="00996019"/>
    <w:rsid w:val="009A116B"/>
    <w:rsid w:val="009B1538"/>
    <w:rsid w:val="009B28E5"/>
    <w:rsid w:val="009C1D30"/>
    <w:rsid w:val="009C7A82"/>
    <w:rsid w:val="00A02997"/>
    <w:rsid w:val="00A038C9"/>
    <w:rsid w:val="00A11AFE"/>
    <w:rsid w:val="00A220CC"/>
    <w:rsid w:val="00A759C6"/>
    <w:rsid w:val="00A94DFE"/>
    <w:rsid w:val="00AB3F38"/>
    <w:rsid w:val="00B10FFD"/>
    <w:rsid w:val="00B9215C"/>
    <w:rsid w:val="00BA188D"/>
    <w:rsid w:val="00BE7447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41F5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15C3-1DA1-4558-B7F6-1869B26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7-07-12T15:26:00Z</cp:lastPrinted>
  <dcterms:created xsi:type="dcterms:W3CDTF">2017-07-14T14:53:00Z</dcterms:created>
  <dcterms:modified xsi:type="dcterms:W3CDTF">2017-07-14T19:13:00Z</dcterms:modified>
</cp:coreProperties>
</file>